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5E79" w14:textId="12A7F37C" w:rsidR="00BB76B0" w:rsidRPr="00D113A6" w:rsidRDefault="00B83C4F" w:rsidP="00C03CEB">
      <w:pPr>
        <w:tabs>
          <w:tab w:val="left" w:pos="2415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rograma Educativo:________________________________</w:t>
      </w:r>
    </w:p>
    <w:p w14:paraId="47C74C08" w14:textId="19874E31" w:rsidR="00BB76B0" w:rsidRPr="00D113A6" w:rsidRDefault="00D113A6" w:rsidP="00D113A6">
      <w:pPr>
        <w:tabs>
          <w:tab w:val="left" w:pos="83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76CF714F" wp14:editId="0F3AD6CB">
            <wp:extent cx="1109274" cy="962025"/>
            <wp:effectExtent l="0" t="0" r="0" b="0"/>
            <wp:docPr id="2" name="Imagen 2" descr="Resultado de imagen de logo lis de vera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lis de veracru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72" cy="9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ED9A" w14:textId="77777777" w:rsidR="00BB76B0" w:rsidRPr="00D113A6" w:rsidRDefault="00BB76B0" w:rsidP="00BB76B0">
      <w:pPr>
        <w:ind w:left="708"/>
        <w:jc w:val="center"/>
        <w:rPr>
          <w:rFonts w:asciiTheme="minorHAnsi" w:hAnsiTheme="minorHAnsi" w:cstheme="minorHAnsi"/>
          <w:b/>
        </w:rPr>
      </w:pPr>
      <w:r w:rsidRPr="00D113A6">
        <w:rPr>
          <w:rFonts w:asciiTheme="minorHAnsi" w:hAnsiTheme="minorHAnsi" w:cstheme="minorHAnsi"/>
          <w:b/>
        </w:rPr>
        <w:t>FICHA DE IDENTIFICACIÓN</w:t>
      </w:r>
    </w:p>
    <w:p w14:paraId="4D65EB6F" w14:textId="6B44075D" w:rsidR="00BB76B0" w:rsidRPr="00D113A6" w:rsidRDefault="00BB76B0" w:rsidP="00BB76B0">
      <w:pPr>
        <w:ind w:left="708"/>
        <w:jc w:val="center"/>
        <w:rPr>
          <w:rFonts w:asciiTheme="minorHAnsi" w:hAnsiTheme="minorHAnsi" w:cstheme="minorHAnsi"/>
          <w:b/>
        </w:rPr>
      </w:pPr>
      <w:r w:rsidRPr="00D113A6">
        <w:rPr>
          <w:rFonts w:asciiTheme="minorHAnsi" w:hAnsiTheme="minorHAnsi" w:cstheme="minorHAnsi"/>
          <w:b/>
        </w:rPr>
        <w:t>DEL PRESTADOR DE PRÁCTICA</w:t>
      </w:r>
      <w:r w:rsidR="00232517" w:rsidRPr="00D113A6">
        <w:rPr>
          <w:rFonts w:asciiTheme="minorHAnsi" w:hAnsiTheme="minorHAnsi" w:cstheme="minorHAnsi"/>
          <w:b/>
        </w:rPr>
        <w:t xml:space="preserve"> EMPRESARIAL</w:t>
      </w:r>
    </w:p>
    <w:p w14:paraId="5A05EDE5" w14:textId="2E21AAC4" w:rsidR="00BB76B0" w:rsidRPr="00D113A6" w:rsidRDefault="00C03CEB" w:rsidP="0024730F">
      <w:pPr>
        <w:tabs>
          <w:tab w:val="left" w:pos="2400"/>
        </w:tabs>
        <w:spacing w:line="360" w:lineRule="auto"/>
        <w:ind w:left="708"/>
        <w:rPr>
          <w:rFonts w:asciiTheme="minorHAnsi" w:hAnsiTheme="minorHAnsi" w:cstheme="minorHAnsi"/>
        </w:rPr>
      </w:pPr>
      <w:r w:rsidRPr="00D113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4EA48" wp14:editId="105AC0B4">
                <wp:simplePos x="0" y="0"/>
                <wp:positionH relativeFrom="column">
                  <wp:posOffset>575945</wp:posOffset>
                </wp:positionH>
                <wp:positionV relativeFrom="paragraph">
                  <wp:posOffset>223520</wp:posOffset>
                </wp:positionV>
                <wp:extent cx="1028700" cy="1028700"/>
                <wp:effectExtent l="0" t="0" r="1905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65BC" w14:textId="77777777" w:rsidR="00BB76B0" w:rsidRDefault="00BB76B0" w:rsidP="00BB76B0">
                            <w:pPr>
                              <w:jc w:val="center"/>
                            </w:pPr>
                          </w:p>
                          <w:p w14:paraId="2386CD77" w14:textId="77777777" w:rsidR="00BB76B0" w:rsidRDefault="00BB76B0" w:rsidP="00BB76B0">
                            <w:pPr>
                              <w:jc w:val="center"/>
                            </w:pPr>
                          </w:p>
                          <w:p w14:paraId="058524ED" w14:textId="3103BEF0" w:rsidR="00BB76B0" w:rsidRDefault="00BB76B0" w:rsidP="00BB76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6BEF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  <w:p w14:paraId="77C0D1B4" w14:textId="3B3A3B78" w:rsidR="004B6454" w:rsidRPr="00346BEF" w:rsidRDefault="004B6454" w:rsidP="00BB76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4EA48" id="Rectángulo 8" o:spid="_x0000_s1026" style="position:absolute;left:0;text-align:left;margin-left:45.35pt;margin-top:17.6pt;width:8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">
                <v:textbox>
                  <w:txbxContent>
                    <w:p w14:paraId="747765BC" w14:textId="77777777" w:rsidR="00BB76B0" w:rsidRDefault="00BB76B0" w:rsidP="00BB76B0">
                      <w:pPr>
                        <w:jc w:val="center"/>
                      </w:pPr>
                    </w:p>
                    <w:p w14:paraId="2386CD77" w14:textId="77777777" w:rsidR="00BB76B0" w:rsidRDefault="00BB76B0" w:rsidP="00BB76B0">
                      <w:pPr>
                        <w:jc w:val="center"/>
                      </w:pPr>
                    </w:p>
                    <w:p w14:paraId="058524ED" w14:textId="3103BEF0" w:rsidR="00BB76B0" w:rsidRDefault="00BB76B0" w:rsidP="00BB76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6BEF">
                        <w:rPr>
                          <w:rFonts w:ascii="Arial" w:hAnsi="Arial" w:cs="Arial"/>
                        </w:rPr>
                        <w:t>Foto</w:t>
                      </w:r>
                    </w:p>
                    <w:p w14:paraId="77C0D1B4" w14:textId="3B3A3B78" w:rsidR="004B6454" w:rsidRPr="00346BEF" w:rsidRDefault="004B6454" w:rsidP="00BB76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gital</w:t>
                      </w:r>
                    </w:p>
                  </w:txbxContent>
                </v:textbox>
              </v:rect>
            </w:pict>
          </mc:Fallback>
        </mc:AlternateContent>
      </w:r>
      <w:r w:rsidR="0024730F" w:rsidRPr="00D113A6">
        <w:rPr>
          <w:rFonts w:asciiTheme="minorHAnsi" w:hAnsiTheme="minorHAnsi" w:cstheme="minorHAnsi"/>
        </w:rPr>
        <w:tab/>
      </w:r>
    </w:p>
    <w:p w14:paraId="30844B99" w14:textId="4E83F50C" w:rsidR="00BB76B0" w:rsidRPr="00D113A6" w:rsidRDefault="00BB76B0" w:rsidP="00BB76B0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D113A6">
        <w:rPr>
          <w:rFonts w:asciiTheme="minorHAnsi" w:hAnsiTheme="minorHAnsi" w:cstheme="minorHAnsi"/>
        </w:rPr>
        <w:t xml:space="preserve">                                               </w:t>
      </w:r>
    </w:p>
    <w:p w14:paraId="5E8DA7E4" w14:textId="43B6647D" w:rsidR="00BB76B0" w:rsidRPr="00D113A6" w:rsidRDefault="00BB76B0" w:rsidP="00BB76B0">
      <w:pPr>
        <w:tabs>
          <w:tab w:val="left" w:pos="4216"/>
        </w:tabs>
        <w:ind w:left="708"/>
        <w:jc w:val="both"/>
        <w:rPr>
          <w:rFonts w:asciiTheme="minorHAnsi" w:hAnsiTheme="minorHAnsi" w:cstheme="minorHAnsi"/>
        </w:rPr>
      </w:pPr>
      <w:r w:rsidRPr="00D113A6">
        <w:rPr>
          <w:rFonts w:asciiTheme="minorHAnsi" w:hAnsiTheme="minorHAnsi" w:cstheme="minorHAnsi"/>
        </w:rPr>
        <w:tab/>
      </w:r>
    </w:p>
    <w:p w14:paraId="7B6EC279" w14:textId="4C8A69A2" w:rsidR="00BB76B0" w:rsidRPr="00D113A6" w:rsidRDefault="006C5B2E" w:rsidP="00BB76B0">
      <w:pPr>
        <w:ind w:left="708"/>
        <w:jc w:val="both"/>
        <w:rPr>
          <w:rFonts w:asciiTheme="minorHAnsi" w:hAnsiTheme="minorHAnsi" w:cstheme="minorHAnsi"/>
        </w:rPr>
      </w:pPr>
      <w:r w:rsidRPr="00D113A6">
        <w:rPr>
          <w:rFonts w:asciiTheme="minorHAnsi" w:hAnsiTheme="minorHAnsi" w:cstheme="minorHAnsi"/>
        </w:rPr>
        <w:t xml:space="preserve">                                                                Matrícula:</w:t>
      </w:r>
      <w:r w:rsidR="00C03CEB" w:rsidRPr="00D113A6">
        <w:rPr>
          <w:rFonts w:asciiTheme="minorHAnsi" w:hAnsiTheme="minorHAnsi" w:cstheme="minorHAnsi"/>
        </w:rPr>
        <w:t xml:space="preserve"> </w:t>
      </w:r>
      <w:r w:rsidRPr="00D113A6">
        <w:rPr>
          <w:rFonts w:asciiTheme="minorHAnsi" w:hAnsiTheme="minorHAnsi" w:cstheme="minorHAnsi"/>
        </w:rPr>
        <w:t>________________________________</w:t>
      </w:r>
    </w:p>
    <w:p w14:paraId="0878F311" w14:textId="5971BD7D" w:rsidR="004B6454" w:rsidRPr="00D113A6" w:rsidRDefault="004B6454" w:rsidP="00BB76B0">
      <w:pPr>
        <w:ind w:left="708"/>
        <w:jc w:val="both"/>
        <w:rPr>
          <w:rFonts w:asciiTheme="minorHAnsi" w:hAnsiTheme="minorHAnsi" w:cstheme="minorHAnsi"/>
        </w:rPr>
      </w:pPr>
    </w:p>
    <w:p w14:paraId="7105F63F" w14:textId="53AD4A4D" w:rsidR="004B6454" w:rsidRPr="00D113A6" w:rsidRDefault="004B6454" w:rsidP="00BB76B0">
      <w:pPr>
        <w:ind w:left="708"/>
        <w:jc w:val="both"/>
        <w:rPr>
          <w:rFonts w:asciiTheme="minorHAnsi" w:hAnsiTheme="minorHAnsi" w:cstheme="minorHAnsi"/>
        </w:rPr>
      </w:pPr>
    </w:p>
    <w:p w14:paraId="63278455" w14:textId="38C62F92" w:rsidR="00BB76B0" w:rsidRPr="00D113A6" w:rsidRDefault="00BB76B0" w:rsidP="00BB76B0">
      <w:pPr>
        <w:ind w:left="708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81"/>
        <w:gridCol w:w="2785"/>
        <w:gridCol w:w="2782"/>
      </w:tblGrid>
      <w:tr w:rsidR="00BB76B0" w:rsidRPr="00D113A6" w14:paraId="3CA01408" w14:textId="77777777" w:rsidTr="00577A53"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C8BC3" w14:textId="29591301" w:rsidR="00BB76B0" w:rsidRPr="00D113A6" w:rsidRDefault="00BB76B0" w:rsidP="00577A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AC4B5" w14:textId="77777777" w:rsidR="00BB76B0" w:rsidRPr="00D113A6" w:rsidRDefault="00BB76B0" w:rsidP="00577A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919D0" w14:textId="77777777" w:rsidR="00BB76B0" w:rsidRPr="00D113A6" w:rsidRDefault="00BB76B0" w:rsidP="00577A5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B76B0" w:rsidRPr="00D113A6" w14:paraId="7EA1CB6B" w14:textId="77777777" w:rsidTr="00577A53"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D5E15" w14:textId="602F2C8F" w:rsidR="00BB76B0" w:rsidRPr="00D113A6" w:rsidRDefault="00BB76B0" w:rsidP="00577A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2A0A" w14:textId="0924B48D" w:rsidR="00BB76B0" w:rsidRPr="00D113A6" w:rsidRDefault="00BB76B0" w:rsidP="00577A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C9661" w14:textId="5EEA2F35" w:rsidR="00BB76B0" w:rsidRPr="00D113A6" w:rsidRDefault="00BB76B0" w:rsidP="00577A5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05D351" w14:textId="4B2479B4" w:rsidR="00BB76B0" w:rsidRPr="00D113A6" w:rsidRDefault="00D113A6" w:rsidP="00D113A6">
      <w:pPr>
        <w:spacing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  <w:r w:rsidRPr="00D113A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70399" wp14:editId="4311EBDE">
                <wp:simplePos x="0" y="0"/>
                <wp:positionH relativeFrom="column">
                  <wp:posOffset>-984885</wp:posOffset>
                </wp:positionH>
                <wp:positionV relativeFrom="paragraph">
                  <wp:posOffset>344171</wp:posOffset>
                </wp:positionV>
                <wp:extent cx="1400175" cy="20955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B195D" w14:textId="77777777" w:rsidR="006C5B2E" w:rsidRPr="006C5B2E" w:rsidRDefault="006C5B2E" w:rsidP="006C5B2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C5B2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v. Universidad Km. 7.5, Col. Santa Isabel, C.P.96538, Coatzacoalcos, Veracruz, México</w:t>
                            </w:r>
                          </w:p>
                          <w:p w14:paraId="2758EBAA" w14:textId="2ECCB207" w:rsidR="006C5B2E" w:rsidRPr="006C5B2E" w:rsidRDefault="006C5B2E" w:rsidP="006C5B2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C5B2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eléfono directo 921)2115714</w:t>
                            </w:r>
                          </w:p>
                          <w:p w14:paraId="0433717A" w14:textId="15BCECC9" w:rsidR="006C5B2E" w:rsidRPr="006C5B2E" w:rsidRDefault="006C5B2E" w:rsidP="006C5B2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C5B2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6C6D188" w14:textId="77777777" w:rsidR="006C5B2E" w:rsidRPr="006C5B2E" w:rsidRDefault="006C5B2E" w:rsidP="006C5B2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99D60C0" w14:textId="39F57952" w:rsidR="006C5B2E" w:rsidRPr="006C5B2E" w:rsidRDefault="006C5B2E" w:rsidP="006C5B2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0399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left:0;text-align:left;margin-left:-77.55pt;margin-top:27.1pt;width:110.2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" filled="f" stroked="f" strokeweight=".5pt">
                <v:textbox>
                  <w:txbxContent>
                    <w:p w14:paraId="448B195D" w14:textId="77777777" w:rsidR="006C5B2E" w:rsidRPr="006C5B2E" w:rsidRDefault="006C5B2E" w:rsidP="006C5B2E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C5B2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v. Universidad Km. 7.5, Col. Santa Isabel, C.P.96538, Coatzacoalcos, Veracruz, México</w:t>
                      </w:r>
                    </w:p>
                    <w:p w14:paraId="2758EBAA" w14:textId="2ECCB207" w:rsidR="006C5B2E" w:rsidRPr="006C5B2E" w:rsidRDefault="006C5B2E" w:rsidP="006C5B2E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C5B2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eléfono directo 921)2115714</w:t>
                      </w:r>
                    </w:p>
                    <w:p w14:paraId="0433717A" w14:textId="15BCECC9" w:rsidR="006C5B2E" w:rsidRPr="006C5B2E" w:rsidRDefault="006C5B2E" w:rsidP="006C5B2E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C5B2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6C6D188" w14:textId="77777777" w:rsidR="006C5B2E" w:rsidRPr="006C5B2E" w:rsidRDefault="006C5B2E" w:rsidP="006C5B2E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99D60C0" w14:textId="39F57952" w:rsidR="006C5B2E" w:rsidRPr="006C5B2E" w:rsidRDefault="006C5B2E" w:rsidP="006C5B2E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13A6">
        <w:rPr>
          <w:rFonts w:asciiTheme="minorHAnsi" w:hAnsiTheme="minorHAnsi" w:cstheme="minorHAnsi"/>
          <w:b/>
          <w:bCs/>
        </w:rPr>
        <w:t>Datos del estudiante</w:t>
      </w:r>
    </w:p>
    <w:tbl>
      <w:tblPr>
        <w:tblStyle w:val="Tablaconcuadrcula"/>
        <w:tblW w:w="8331" w:type="dxa"/>
        <w:tblInd w:w="708" w:type="dxa"/>
        <w:tblLook w:val="04A0" w:firstRow="1" w:lastRow="0" w:firstColumn="1" w:lastColumn="0" w:noHBand="0" w:noVBand="1"/>
      </w:tblPr>
      <w:tblGrid>
        <w:gridCol w:w="1668"/>
        <w:gridCol w:w="1418"/>
        <w:gridCol w:w="678"/>
        <w:gridCol w:w="1590"/>
        <w:gridCol w:w="2977"/>
      </w:tblGrid>
      <w:tr w:rsidR="00BB76B0" w:rsidRPr="00D113A6" w14:paraId="233F6447" w14:textId="77777777" w:rsidTr="00577A53">
        <w:tc>
          <w:tcPr>
            <w:tcW w:w="8331" w:type="dxa"/>
            <w:gridSpan w:val="5"/>
          </w:tcPr>
          <w:p w14:paraId="1A887F41" w14:textId="7D77929B" w:rsidR="00BB76B0" w:rsidRPr="00D113A6" w:rsidRDefault="00D113A6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ellido paterno                     Apellido Materno                        Nombre(s)</w:t>
            </w:r>
          </w:p>
          <w:p w14:paraId="01869644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13A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13A6" w:rsidRPr="00D113A6" w14:paraId="710ADDBD" w14:textId="77777777" w:rsidTr="00577A53">
        <w:tc>
          <w:tcPr>
            <w:tcW w:w="8331" w:type="dxa"/>
            <w:gridSpan w:val="5"/>
          </w:tcPr>
          <w:p w14:paraId="4C338F3C" w14:textId="275CB467" w:rsidR="00D113A6" w:rsidRPr="00D113A6" w:rsidRDefault="00D113A6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icilio Particular</w:t>
            </w:r>
          </w:p>
        </w:tc>
      </w:tr>
      <w:tr w:rsidR="00BB76B0" w:rsidRPr="00D113A6" w14:paraId="50FC3F1D" w14:textId="77777777" w:rsidTr="00577A53">
        <w:tc>
          <w:tcPr>
            <w:tcW w:w="1668" w:type="dxa"/>
          </w:tcPr>
          <w:p w14:paraId="51F6CCC3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13A6">
              <w:rPr>
                <w:rFonts w:asciiTheme="minorHAnsi" w:hAnsiTheme="minorHAnsi" w:cstheme="minorHAnsi"/>
              </w:rPr>
              <w:t>Estado Civil:</w:t>
            </w:r>
          </w:p>
        </w:tc>
        <w:tc>
          <w:tcPr>
            <w:tcW w:w="2096" w:type="dxa"/>
            <w:gridSpan w:val="2"/>
          </w:tcPr>
          <w:p w14:paraId="041A396F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7D1A185C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13A6">
              <w:rPr>
                <w:rFonts w:asciiTheme="minorHAnsi" w:hAnsiTheme="minorHAnsi" w:cstheme="minorHAnsi"/>
              </w:rPr>
              <w:t>Teléfono Nº:</w:t>
            </w:r>
          </w:p>
        </w:tc>
        <w:tc>
          <w:tcPr>
            <w:tcW w:w="2977" w:type="dxa"/>
          </w:tcPr>
          <w:p w14:paraId="6D2574BC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B76B0" w:rsidRPr="00D113A6" w14:paraId="549C8919" w14:textId="77777777" w:rsidTr="00577A53">
        <w:tc>
          <w:tcPr>
            <w:tcW w:w="3086" w:type="dxa"/>
            <w:gridSpan w:val="2"/>
          </w:tcPr>
          <w:p w14:paraId="780E2E3F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13A6"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5245" w:type="dxa"/>
            <w:gridSpan w:val="3"/>
          </w:tcPr>
          <w:p w14:paraId="53112A9C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B76B0" w:rsidRPr="00D113A6" w14:paraId="2C8FA43A" w14:textId="77777777" w:rsidTr="00577A53">
        <w:tc>
          <w:tcPr>
            <w:tcW w:w="3086" w:type="dxa"/>
            <w:gridSpan w:val="2"/>
          </w:tcPr>
          <w:p w14:paraId="1444698A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13A6">
              <w:rPr>
                <w:rFonts w:asciiTheme="minorHAnsi" w:hAnsiTheme="minorHAnsi" w:cstheme="minorHAnsi"/>
              </w:rPr>
              <w:t>Lugar y fecha de nacimiento:</w:t>
            </w:r>
          </w:p>
        </w:tc>
        <w:tc>
          <w:tcPr>
            <w:tcW w:w="5245" w:type="dxa"/>
            <w:gridSpan w:val="3"/>
          </w:tcPr>
          <w:p w14:paraId="1F91845D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30C7676" w14:textId="77777777" w:rsidR="00D113A6" w:rsidRDefault="00D113A6" w:rsidP="00BB76B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1D9C00A4" w14:textId="059DA053" w:rsidR="00BB76B0" w:rsidRPr="00D113A6" w:rsidRDefault="00BB27B2" w:rsidP="00BB27B2">
      <w:pPr>
        <w:spacing w:line="360" w:lineRule="auto"/>
        <w:ind w:left="2832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</w:t>
      </w:r>
      <w:r w:rsidR="00D113A6">
        <w:rPr>
          <w:rFonts w:asciiTheme="minorHAnsi" w:hAnsiTheme="minorHAnsi" w:cstheme="minorHAnsi"/>
          <w:b/>
          <w:bCs/>
        </w:rPr>
        <w:t>Datos de la Empresa</w:t>
      </w:r>
    </w:p>
    <w:tbl>
      <w:tblPr>
        <w:tblStyle w:val="Tablaconcuadrcula"/>
        <w:tblW w:w="8483" w:type="dxa"/>
        <w:tblInd w:w="708" w:type="dxa"/>
        <w:tblLook w:val="04A0" w:firstRow="1" w:lastRow="0" w:firstColumn="1" w:lastColumn="0" w:noHBand="0" w:noVBand="1"/>
      </w:tblPr>
      <w:tblGrid>
        <w:gridCol w:w="1754"/>
        <w:gridCol w:w="2346"/>
        <w:gridCol w:w="1771"/>
        <w:gridCol w:w="2612"/>
      </w:tblGrid>
      <w:tr w:rsidR="004B6454" w:rsidRPr="00D113A6" w14:paraId="677D1E99" w14:textId="77777777" w:rsidTr="00F53D32">
        <w:trPr>
          <w:trHeight w:val="441"/>
        </w:trPr>
        <w:tc>
          <w:tcPr>
            <w:tcW w:w="8483" w:type="dxa"/>
            <w:gridSpan w:val="4"/>
          </w:tcPr>
          <w:p w14:paraId="57941882" w14:textId="28D17056" w:rsidR="004B6454" w:rsidRPr="00D113A6" w:rsidRDefault="004B6454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13A6">
              <w:rPr>
                <w:rFonts w:asciiTheme="minorHAnsi" w:hAnsiTheme="minorHAnsi" w:cstheme="minorHAnsi"/>
              </w:rPr>
              <w:t>Nombre:</w:t>
            </w:r>
          </w:p>
        </w:tc>
      </w:tr>
      <w:tr w:rsidR="004B6454" w:rsidRPr="00D113A6" w14:paraId="22981462" w14:textId="77777777" w:rsidTr="00F53D32">
        <w:trPr>
          <w:trHeight w:val="441"/>
        </w:trPr>
        <w:tc>
          <w:tcPr>
            <w:tcW w:w="8483" w:type="dxa"/>
            <w:gridSpan w:val="4"/>
          </w:tcPr>
          <w:p w14:paraId="4AB526A3" w14:textId="24CD2B1C" w:rsidR="004B6454" w:rsidRPr="00D113A6" w:rsidRDefault="004B6454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13A6">
              <w:rPr>
                <w:rFonts w:asciiTheme="minorHAnsi" w:hAnsiTheme="minorHAnsi" w:cstheme="minorHAnsi"/>
              </w:rPr>
              <w:t>Domicilio:</w:t>
            </w:r>
          </w:p>
        </w:tc>
      </w:tr>
      <w:tr w:rsidR="004B6454" w:rsidRPr="00D113A6" w14:paraId="39D0BEF0" w14:textId="77777777" w:rsidTr="00F53D32">
        <w:trPr>
          <w:trHeight w:val="441"/>
        </w:trPr>
        <w:tc>
          <w:tcPr>
            <w:tcW w:w="8483" w:type="dxa"/>
            <w:gridSpan w:val="4"/>
          </w:tcPr>
          <w:p w14:paraId="6977F3CC" w14:textId="5A589C41" w:rsidR="004B6454" w:rsidRPr="00D113A6" w:rsidRDefault="004B6454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13A6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BB76B0" w:rsidRPr="00D113A6" w14:paraId="658960CE" w14:textId="77777777" w:rsidTr="00F53D32">
        <w:trPr>
          <w:trHeight w:val="441"/>
        </w:trPr>
        <w:tc>
          <w:tcPr>
            <w:tcW w:w="1754" w:type="dxa"/>
          </w:tcPr>
          <w:p w14:paraId="3F52ACEC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13A6">
              <w:rPr>
                <w:rFonts w:asciiTheme="minorHAnsi" w:hAnsiTheme="minorHAnsi" w:cstheme="minorHAnsi"/>
              </w:rPr>
              <w:t>Localidad:</w:t>
            </w:r>
          </w:p>
        </w:tc>
        <w:tc>
          <w:tcPr>
            <w:tcW w:w="2346" w:type="dxa"/>
          </w:tcPr>
          <w:p w14:paraId="61C0B1D9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14:paraId="3873C30D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13A6">
              <w:rPr>
                <w:rFonts w:asciiTheme="minorHAnsi" w:hAnsiTheme="minorHAnsi" w:cstheme="minorHAnsi"/>
              </w:rPr>
              <w:t>Teléfono Nº:</w:t>
            </w:r>
          </w:p>
        </w:tc>
        <w:tc>
          <w:tcPr>
            <w:tcW w:w="2610" w:type="dxa"/>
          </w:tcPr>
          <w:p w14:paraId="4C0E8ECE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B76B0" w:rsidRPr="00D113A6" w14:paraId="2A0DBE0D" w14:textId="77777777" w:rsidTr="00F53D32">
        <w:trPr>
          <w:trHeight w:val="425"/>
        </w:trPr>
        <w:tc>
          <w:tcPr>
            <w:tcW w:w="8483" w:type="dxa"/>
            <w:gridSpan w:val="4"/>
          </w:tcPr>
          <w:p w14:paraId="76903061" w14:textId="77777777" w:rsidR="00BB27B2" w:rsidRDefault="00BB27B2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253B539" w14:textId="1A778759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13A6">
              <w:rPr>
                <w:rFonts w:asciiTheme="minorHAnsi" w:hAnsiTheme="minorHAnsi" w:cstheme="minorHAnsi"/>
              </w:rPr>
              <w:lastRenderedPageBreak/>
              <w:t xml:space="preserve">Tipo </w:t>
            </w:r>
            <w:r w:rsidR="004B6454" w:rsidRPr="00D113A6">
              <w:rPr>
                <w:rFonts w:asciiTheme="minorHAnsi" w:hAnsiTheme="minorHAnsi" w:cstheme="minorHAnsi"/>
              </w:rPr>
              <w:t>d</w:t>
            </w:r>
            <w:r w:rsidRPr="00D113A6">
              <w:rPr>
                <w:rFonts w:asciiTheme="minorHAnsi" w:hAnsiTheme="minorHAnsi" w:cstheme="minorHAnsi"/>
              </w:rPr>
              <w:t>e Empresa:</w:t>
            </w:r>
          </w:p>
          <w:p w14:paraId="405C253F" w14:textId="77777777" w:rsidR="00BB76B0" w:rsidRPr="00D113A6" w:rsidRDefault="00BB76B0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13A6">
              <w:rPr>
                <w:rFonts w:asciiTheme="minorHAnsi" w:hAnsiTheme="minorHAnsi" w:cstheme="minorHAnsi"/>
              </w:rPr>
              <w:t xml:space="preserve">Privada </w:t>
            </w:r>
            <w:proofErr w:type="gramStart"/>
            <w:r w:rsidRPr="00D113A6">
              <w:rPr>
                <w:rFonts w:asciiTheme="minorHAnsi" w:hAnsiTheme="minorHAnsi" w:cstheme="minorHAnsi"/>
              </w:rPr>
              <w:t>(  )</w:t>
            </w:r>
            <w:proofErr w:type="gramEnd"/>
            <w:r w:rsidRPr="00D113A6">
              <w:rPr>
                <w:rFonts w:asciiTheme="minorHAnsi" w:hAnsiTheme="minorHAnsi" w:cstheme="minorHAnsi"/>
              </w:rPr>
              <w:t xml:space="preserve">                              Pública (  )                                Campus UV(  )</w:t>
            </w:r>
          </w:p>
        </w:tc>
      </w:tr>
      <w:tr w:rsidR="001E4BB8" w:rsidRPr="00D113A6" w14:paraId="670F2352" w14:textId="77777777" w:rsidTr="00F53D32">
        <w:trPr>
          <w:trHeight w:val="4547"/>
        </w:trPr>
        <w:tc>
          <w:tcPr>
            <w:tcW w:w="8483" w:type="dxa"/>
            <w:gridSpan w:val="4"/>
          </w:tcPr>
          <w:p w14:paraId="62FAEE50" w14:textId="77777777" w:rsidR="00BB27B2" w:rsidRDefault="00BB27B2" w:rsidP="00BB27B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6F79DB7" w14:textId="149CEB48" w:rsidR="001E4BB8" w:rsidRPr="00BB27B2" w:rsidRDefault="00BB27B2" w:rsidP="00BB27B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B27B2">
              <w:rPr>
                <w:rFonts w:asciiTheme="minorHAnsi" w:hAnsiTheme="minorHAnsi" w:cstheme="minorHAnsi"/>
                <w:b/>
                <w:bCs/>
              </w:rPr>
              <w:t>Subraya el tamaño, sector y número de trabajadores que corresponden a la Empresa</w:t>
            </w:r>
          </w:p>
          <w:tbl>
            <w:tblPr>
              <w:tblStyle w:val="Tablaconcuadrcu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701"/>
              <w:gridCol w:w="2704"/>
              <w:gridCol w:w="2715"/>
            </w:tblGrid>
            <w:tr w:rsidR="002D2C7A" w:rsidRPr="00D113A6" w14:paraId="187A19AF" w14:textId="77777777" w:rsidTr="00F53D32">
              <w:trPr>
                <w:trHeight w:val="441"/>
              </w:trPr>
              <w:tc>
                <w:tcPr>
                  <w:tcW w:w="2701" w:type="dxa"/>
                </w:tcPr>
                <w:p w14:paraId="230D266A" w14:textId="5CCA3AF7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113A6">
                    <w:rPr>
                      <w:rFonts w:asciiTheme="minorHAnsi" w:hAnsiTheme="minorHAnsi" w:cstheme="minorHAnsi"/>
                      <w:b/>
                      <w:bCs/>
                    </w:rPr>
                    <w:t>Tamaño</w:t>
                  </w:r>
                </w:p>
              </w:tc>
              <w:tc>
                <w:tcPr>
                  <w:tcW w:w="2704" w:type="dxa"/>
                </w:tcPr>
                <w:p w14:paraId="4A877478" w14:textId="44A8EAB7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113A6">
                    <w:rPr>
                      <w:rFonts w:asciiTheme="minorHAnsi" w:hAnsiTheme="minorHAnsi" w:cstheme="minorHAnsi"/>
                      <w:b/>
                      <w:bCs/>
                    </w:rPr>
                    <w:t>Sector</w:t>
                  </w:r>
                </w:p>
              </w:tc>
              <w:tc>
                <w:tcPr>
                  <w:tcW w:w="2715" w:type="dxa"/>
                </w:tcPr>
                <w:p w14:paraId="498BEFC4" w14:textId="23E07522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113A6">
                    <w:rPr>
                      <w:rFonts w:asciiTheme="minorHAnsi" w:hAnsiTheme="minorHAnsi" w:cstheme="minorHAnsi"/>
                      <w:b/>
                      <w:bCs/>
                    </w:rPr>
                    <w:t>Número de trabajadores</w:t>
                  </w:r>
                </w:p>
              </w:tc>
            </w:tr>
            <w:tr w:rsidR="002D2C7A" w:rsidRPr="00D113A6" w14:paraId="7C09ADD5" w14:textId="77777777" w:rsidTr="00F53D32">
              <w:trPr>
                <w:trHeight w:val="441"/>
              </w:trPr>
              <w:tc>
                <w:tcPr>
                  <w:tcW w:w="2701" w:type="dxa"/>
                </w:tcPr>
                <w:p w14:paraId="1F37FC22" w14:textId="16C56EF3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Micro</w:t>
                  </w:r>
                </w:p>
              </w:tc>
              <w:tc>
                <w:tcPr>
                  <w:tcW w:w="2704" w:type="dxa"/>
                </w:tcPr>
                <w:p w14:paraId="41D0689D" w14:textId="33E8190B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Todas</w:t>
                  </w:r>
                </w:p>
              </w:tc>
              <w:tc>
                <w:tcPr>
                  <w:tcW w:w="2715" w:type="dxa"/>
                </w:tcPr>
                <w:p w14:paraId="734A14B7" w14:textId="1015C143" w:rsidR="002D2C7A" w:rsidRPr="00D113A6" w:rsidRDefault="002D2C7A" w:rsidP="00C9649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Hasta 10</w:t>
                  </w:r>
                </w:p>
              </w:tc>
            </w:tr>
            <w:tr w:rsidR="002D2C7A" w:rsidRPr="00D113A6" w14:paraId="1566B8A5" w14:textId="77777777" w:rsidTr="00F53D32">
              <w:trPr>
                <w:trHeight w:val="441"/>
              </w:trPr>
              <w:tc>
                <w:tcPr>
                  <w:tcW w:w="2701" w:type="dxa"/>
                  <w:vMerge w:val="restart"/>
                </w:tcPr>
                <w:p w14:paraId="1A5EC03D" w14:textId="31746C46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Pequeña</w:t>
                  </w:r>
                </w:p>
              </w:tc>
              <w:tc>
                <w:tcPr>
                  <w:tcW w:w="2704" w:type="dxa"/>
                </w:tcPr>
                <w:p w14:paraId="4001A160" w14:textId="4A9580F8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 xml:space="preserve"> Comercio</w:t>
                  </w:r>
                </w:p>
              </w:tc>
              <w:tc>
                <w:tcPr>
                  <w:tcW w:w="2715" w:type="dxa"/>
                </w:tcPr>
                <w:p w14:paraId="1998C914" w14:textId="327CFEA1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11-30</w:t>
                  </w:r>
                </w:p>
              </w:tc>
            </w:tr>
            <w:tr w:rsidR="002D2C7A" w:rsidRPr="00D113A6" w14:paraId="799126FF" w14:textId="77777777" w:rsidTr="00F53D32">
              <w:trPr>
                <w:trHeight w:val="456"/>
              </w:trPr>
              <w:tc>
                <w:tcPr>
                  <w:tcW w:w="2701" w:type="dxa"/>
                  <w:vMerge/>
                </w:tcPr>
                <w:p w14:paraId="6BE4D925" w14:textId="77777777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04" w:type="dxa"/>
                </w:tcPr>
                <w:p w14:paraId="456B5CD3" w14:textId="4783B8CB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Industria y Servicios</w:t>
                  </w:r>
                </w:p>
              </w:tc>
              <w:tc>
                <w:tcPr>
                  <w:tcW w:w="2715" w:type="dxa"/>
                </w:tcPr>
                <w:p w14:paraId="42D4D236" w14:textId="4EF12293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11-50</w:t>
                  </w:r>
                </w:p>
              </w:tc>
            </w:tr>
            <w:tr w:rsidR="002D2C7A" w:rsidRPr="00D113A6" w14:paraId="6367DB3E" w14:textId="77777777" w:rsidTr="00F53D32">
              <w:trPr>
                <w:trHeight w:val="441"/>
              </w:trPr>
              <w:tc>
                <w:tcPr>
                  <w:tcW w:w="2701" w:type="dxa"/>
                  <w:vMerge w:val="restart"/>
                </w:tcPr>
                <w:p w14:paraId="7429D5C6" w14:textId="77777777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Mediana</w:t>
                  </w:r>
                </w:p>
                <w:p w14:paraId="20C64425" w14:textId="2B25BD2A" w:rsidR="002D2C7A" w:rsidRPr="00D113A6" w:rsidRDefault="002D2C7A" w:rsidP="002D2C7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04" w:type="dxa"/>
                </w:tcPr>
                <w:p w14:paraId="71310DBD" w14:textId="5C2012F2" w:rsidR="002D2C7A" w:rsidRPr="00D113A6" w:rsidRDefault="002D2C7A" w:rsidP="002D2C7A">
                  <w:pPr>
                    <w:tabs>
                      <w:tab w:val="left" w:pos="709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Comercio</w:t>
                  </w:r>
                </w:p>
              </w:tc>
              <w:tc>
                <w:tcPr>
                  <w:tcW w:w="2715" w:type="dxa"/>
                </w:tcPr>
                <w:p w14:paraId="01E904C0" w14:textId="7AC02331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31-100</w:t>
                  </w:r>
                </w:p>
              </w:tc>
            </w:tr>
            <w:tr w:rsidR="002D2C7A" w:rsidRPr="00D113A6" w14:paraId="548664EC" w14:textId="77777777" w:rsidTr="00F53D32">
              <w:trPr>
                <w:trHeight w:val="456"/>
              </w:trPr>
              <w:tc>
                <w:tcPr>
                  <w:tcW w:w="2701" w:type="dxa"/>
                  <w:vMerge/>
                </w:tcPr>
                <w:p w14:paraId="2252BAC9" w14:textId="337D9780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04" w:type="dxa"/>
                </w:tcPr>
                <w:p w14:paraId="5AD472A8" w14:textId="37833638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Industria</w:t>
                  </w:r>
                </w:p>
              </w:tc>
              <w:tc>
                <w:tcPr>
                  <w:tcW w:w="2715" w:type="dxa"/>
                </w:tcPr>
                <w:p w14:paraId="233F755E" w14:textId="5E6FAD91" w:rsidR="002D2C7A" w:rsidRPr="00D113A6" w:rsidRDefault="00E26CBC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51-</w:t>
                  </w:r>
                  <w:r>
                    <w:rPr>
                      <w:rFonts w:asciiTheme="minorHAnsi" w:hAnsiTheme="minorHAnsi" w:cstheme="minorHAnsi"/>
                    </w:rPr>
                    <w:t>250</w:t>
                  </w:r>
                </w:p>
              </w:tc>
            </w:tr>
            <w:tr w:rsidR="002D2C7A" w:rsidRPr="00D113A6" w14:paraId="6484E5D7" w14:textId="77777777" w:rsidTr="00F53D32">
              <w:trPr>
                <w:trHeight w:val="456"/>
              </w:trPr>
              <w:tc>
                <w:tcPr>
                  <w:tcW w:w="2701" w:type="dxa"/>
                  <w:vMerge/>
                </w:tcPr>
                <w:p w14:paraId="42DAA067" w14:textId="77777777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2704" w:type="dxa"/>
                </w:tcPr>
                <w:p w14:paraId="5848741F" w14:textId="664959F8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Servicios</w:t>
                  </w:r>
                </w:p>
              </w:tc>
              <w:tc>
                <w:tcPr>
                  <w:tcW w:w="2715" w:type="dxa"/>
                </w:tcPr>
                <w:p w14:paraId="6E9BA7E5" w14:textId="7949DB99" w:rsidR="002D2C7A" w:rsidRPr="00D113A6" w:rsidRDefault="00E26CBC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113A6">
                    <w:rPr>
                      <w:rFonts w:asciiTheme="minorHAnsi" w:hAnsiTheme="minorHAnsi" w:cstheme="minorHAnsi"/>
                    </w:rPr>
                    <w:t>51-</w:t>
                  </w:r>
                  <w:r>
                    <w:rPr>
                      <w:rFonts w:asciiTheme="minorHAnsi" w:hAnsiTheme="minorHAnsi" w:cstheme="minorHAnsi"/>
                    </w:rPr>
                    <w:t>100</w:t>
                  </w:r>
                </w:p>
              </w:tc>
            </w:tr>
            <w:tr w:rsidR="002D2C7A" w:rsidRPr="00D113A6" w14:paraId="250E667F" w14:textId="77777777" w:rsidTr="00F53D32">
              <w:trPr>
                <w:trHeight w:val="441"/>
              </w:trPr>
              <w:tc>
                <w:tcPr>
                  <w:tcW w:w="2701" w:type="dxa"/>
                  <w:vMerge/>
                </w:tcPr>
                <w:p w14:paraId="59724770" w14:textId="77777777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2704" w:type="dxa"/>
                </w:tcPr>
                <w:p w14:paraId="102B87D4" w14:textId="77777777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2715" w:type="dxa"/>
                </w:tcPr>
                <w:p w14:paraId="71069852" w14:textId="1A6A40EF" w:rsidR="002D2C7A" w:rsidRPr="00D113A6" w:rsidRDefault="002D2C7A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53D32" w:rsidRPr="00D113A6" w14:paraId="386D5323" w14:textId="77777777" w:rsidTr="00F53D32">
              <w:trPr>
                <w:trHeight w:val="441"/>
              </w:trPr>
              <w:tc>
                <w:tcPr>
                  <w:tcW w:w="2701" w:type="dxa"/>
                </w:tcPr>
                <w:p w14:paraId="08D7585C" w14:textId="47A45F6F" w:rsidR="00F53D32" w:rsidRPr="00D113A6" w:rsidRDefault="00F53D32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F53D32">
                    <w:rPr>
                      <w:rFonts w:asciiTheme="minorHAnsi" w:hAnsiTheme="minorHAnsi" w:cstheme="minorHAnsi"/>
                    </w:rPr>
                    <w:t>Grande</w:t>
                  </w:r>
                </w:p>
              </w:tc>
              <w:tc>
                <w:tcPr>
                  <w:tcW w:w="2704" w:type="dxa"/>
                </w:tcPr>
                <w:p w14:paraId="48657EB7" w14:textId="71038060" w:rsidR="00F53D32" w:rsidRPr="00D113A6" w:rsidRDefault="00F53D32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F53D32">
                    <w:rPr>
                      <w:rFonts w:asciiTheme="minorHAnsi" w:hAnsiTheme="minorHAnsi" w:cstheme="minorHAnsi"/>
                    </w:rPr>
                    <w:t>Comercio, industria y servicios</w:t>
                  </w:r>
                </w:p>
              </w:tc>
              <w:tc>
                <w:tcPr>
                  <w:tcW w:w="2715" w:type="dxa"/>
                </w:tcPr>
                <w:p w14:paraId="78BAFC48" w14:textId="0962F308" w:rsidR="00F53D32" w:rsidRPr="00D113A6" w:rsidRDefault="00F53D32" w:rsidP="002D2C7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ás de 100</w:t>
                  </w:r>
                </w:p>
              </w:tc>
            </w:tr>
          </w:tbl>
          <w:p w14:paraId="7BEA5015" w14:textId="371E6466" w:rsidR="001E4BB8" w:rsidRPr="00D113A6" w:rsidRDefault="001E4BB8" w:rsidP="00577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329D8CC" w14:textId="0D282DE4" w:rsidR="003C6804" w:rsidRPr="00D113A6" w:rsidRDefault="003C6804" w:rsidP="00E91343">
      <w:pPr>
        <w:tabs>
          <w:tab w:val="left" w:pos="3546"/>
        </w:tabs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XSpec="right" w:tblpY="113"/>
        <w:tblW w:w="8385" w:type="dxa"/>
        <w:tblLook w:val="04A0" w:firstRow="1" w:lastRow="0" w:firstColumn="1" w:lastColumn="0" w:noHBand="0" w:noVBand="1"/>
      </w:tblPr>
      <w:tblGrid>
        <w:gridCol w:w="8385"/>
      </w:tblGrid>
      <w:tr w:rsidR="00BB76B0" w:rsidRPr="00D113A6" w14:paraId="3BA6EC85" w14:textId="77777777" w:rsidTr="00577A53">
        <w:trPr>
          <w:trHeight w:val="1605"/>
        </w:trPr>
        <w:tc>
          <w:tcPr>
            <w:tcW w:w="8385" w:type="dxa"/>
          </w:tcPr>
          <w:p w14:paraId="1002DCE8" w14:textId="77777777" w:rsidR="00BB76B0" w:rsidRDefault="00C03CEB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  <w:r w:rsidRPr="00D113A6">
              <w:rPr>
                <w:rFonts w:asciiTheme="minorHAnsi" w:hAnsiTheme="minorHAnsi" w:cstheme="minorHAnsi"/>
              </w:rPr>
              <w:t>Actividade</w:t>
            </w:r>
            <w:r w:rsidR="00BB76B0" w:rsidRPr="00D113A6">
              <w:rPr>
                <w:rFonts w:asciiTheme="minorHAnsi" w:hAnsiTheme="minorHAnsi" w:cstheme="minorHAnsi"/>
              </w:rPr>
              <w:t>s del programa</w:t>
            </w:r>
            <w:r w:rsidRPr="00D113A6">
              <w:rPr>
                <w:rFonts w:asciiTheme="minorHAnsi" w:hAnsiTheme="minorHAnsi" w:cstheme="minorHAnsi"/>
              </w:rPr>
              <w:t xml:space="preserve"> de prácticas</w:t>
            </w:r>
            <w:r w:rsidR="00BB76B0" w:rsidRPr="00D113A6">
              <w:rPr>
                <w:rFonts w:asciiTheme="minorHAnsi" w:hAnsiTheme="minorHAnsi" w:cstheme="minorHAnsi"/>
              </w:rPr>
              <w:t xml:space="preserve">: </w:t>
            </w:r>
          </w:p>
          <w:p w14:paraId="580DAE8C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0AB2BFFA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4F3893A4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174AE6FB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255F7A42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27E85743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1D292D4D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6D956845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583F3B13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409A31EA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3389944B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7ADCF429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6D648758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7F40192D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446FA158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14852FDE" w14:textId="77777777" w:rsidR="00BB27B2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  <w:p w14:paraId="0A821687" w14:textId="098D8071" w:rsidR="00BB27B2" w:rsidRPr="00D113A6" w:rsidRDefault="00BB27B2" w:rsidP="00577A53">
            <w:pPr>
              <w:tabs>
                <w:tab w:val="left" w:pos="3047"/>
              </w:tabs>
              <w:rPr>
                <w:rFonts w:asciiTheme="minorHAnsi" w:hAnsiTheme="minorHAnsi" w:cstheme="minorHAnsi"/>
              </w:rPr>
            </w:pPr>
          </w:p>
        </w:tc>
      </w:tr>
    </w:tbl>
    <w:p w14:paraId="3990E2D1" w14:textId="07D78567" w:rsidR="00BB76B0" w:rsidRPr="00D113A6" w:rsidRDefault="00BB76B0" w:rsidP="00BB76B0">
      <w:pPr>
        <w:tabs>
          <w:tab w:val="left" w:pos="2328"/>
        </w:tabs>
        <w:rPr>
          <w:rFonts w:asciiTheme="minorHAnsi" w:hAnsiTheme="minorHAnsi" w:cstheme="minorHAnsi"/>
        </w:rPr>
      </w:pPr>
    </w:p>
    <w:p w14:paraId="72257DB5" w14:textId="235478EC" w:rsidR="003C6804" w:rsidRPr="00D113A6" w:rsidRDefault="003C6804" w:rsidP="00BB76B0">
      <w:pPr>
        <w:tabs>
          <w:tab w:val="left" w:pos="2328"/>
        </w:tabs>
        <w:rPr>
          <w:rFonts w:asciiTheme="minorHAnsi" w:hAnsiTheme="minorHAnsi" w:cstheme="minorHAnsi"/>
        </w:rPr>
      </w:pPr>
    </w:p>
    <w:p w14:paraId="7AAFCC6C" w14:textId="45425182" w:rsidR="003C6804" w:rsidRPr="00D113A6" w:rsidRDefault="003C6804" w:rsidP="00BB76B0">
      <w:pPr>
        <w:tabs>
          <w:tab w:val="left" w:pos="2328"/>
        </w:tabs>
        <w:rPr>
          <w:rFonts w:asciiTheme="minorHAnsi" w:hAnsiTheme="minorHAnsi" w:cstheme="minorHAnsi"/>
        </w:rPr>
      </w:pPr>
    </w:p>
    <w:p w14:paraId="1C3DAEE3" w14:textId="056AF8F5" w:rsidR="003C6804" w:rsidRPr="00D113A6" w:rsidRDefault="003C6804" w:rsidP="00BB76B0">
      <w:pPr>
        <w:tabs>
          <w:tab w:val="left" w:pos="2328"/>
        </w:tabs>
        <w:rPr>
          <w:rFonts w:asciiTheme="minorHAnsi" w:hAnsiTheme="minorHAnsi" w:cstheme="minorHAnsi"/>
        </w:rPr>
      </w:pPr>
    </w:p>
    <w:p w14:paraId="73DD9535" w14:textId="16B21A07" w:rsidR="003C6804" w:rsidRPr="00D113A6" w:rsidRDefault="003C6804" w:rsidP="00BB76B0">
      <w:pPr>
        <w:tabs>
          <w:tab w:val="left" w:pos="2328"/>
        </w:tabs>
        <w:rPr>
          <w:rFonts w:asciiTheme="minorHAnsi" w:hAnsiTheme="minorHAnsi" w:cstheme="minorHAnsi"/>
        </w:rPr>
      </w:pPr>
    </w:p>
    <w:p w14:paraId="499D371D" w14:textId="2F5832B2" w:rsidR="003C6804" w:rsidRPr="00D113A6" w:rsidRDefault="003C6804" w:rsidP="00BB76B0">
      <w:pPr>
        <w:tabs>
          <w:tab w:val="left" w:pos="2328"/>
        </w:tabs>
        <w:rPr>
          <w:rFonts w:asciiTheme="minorHAnsi" w:hAnsiTheme="minorHAnsi" w:cstheme="minorHAnsi"/>
        </w:rPr>
      </w:pPr>
    </w:p>
    <w:p w14:paraId="659DA45D" w14:textId="6BB76B7C" w:rsidR="003C6804" w:rsidRPr="00D113A6" w:rsidRDefault="003C6804" w:rsidP="00BB76B0">
      <w:pPr>
        <w:tabs>
          <w:tab w:val="left" w:pos="2328"/>
        </w:tabs>
        <w:rPr>
          <w:rFonts w:asciiTheme="minorHAnsi" w:hAnsiTheme="minorHAnsi" w:cstheme="minorHAnsi"/>
        </w:rPr>
      </w:pPr>
    </w:p>
    <w:p w14:paraId="76A35CDE" w14:textId="742EB558" w:rsidR="003C6804" w:rsidRPr="00D113A6" w:rsidRDefault="003C6804" w:rsidP="00BB76B0">
      <w:pPr>
        <w:tabs>
          <w:tab w:val="left" w:pos="2328"/>
        </w:tabs>
        <w:rPr>
          <w:rFonts w:asciiTheme="minorHAnsi" w:hAnsiTheme="minorHAnsi" w:cstheme="minorHAnsi"/>
        </w:rPr>
      </w:pPr>
    </w:p>
    <w:p w14:paraId="3EEFE52F" w14:textId="14380B6D" w:rsidR="003C6804" w:rsidRPr="00D113A6" w:rsidRDefault="003C6804" w:rsidP="00BB76B0">
      <w:pPr>
        <w:tabs>
          <w:tab w:val="left" w:pos="2328"/>
        </w:tabs>
        <w:rPr>
          <w:rFonts w:asciiTheme="minorHAnsi" w:hAnsiTheme="minorHAnsi" w:cstheme="minorHAnsi"/>
        </w:rPr>
      </w:pPr>
    </w:p>
    <w:p w14:paraId="4AE187C5" w14:textId="77777777" w:rsidR="006C5B2E" w:rsidRPr="00D113A6" w:rsidRDefault="006C5B2E" w:rsidP="003C6804">
      <w:pPr>
        <w:tabs>
          <w:tab w:val="left" w:pos="2328"/>
        </w:tabs>
        <w:jc w:val="right"/>
        <w:rPr>
          <w:rFonts w:asciiTheme="minorHAnsi" w:hAnsiTheme="minorHAnsi" w:cstheme="minorHAnsi"/>
        </w:rPr>
      </w:pPr>
    </w:p>
    <w:p w14:paraId="46E8FA02" w14:textId="77777777" w:rsidR="006C5B2E" w:rsidRPr="00D113A6" w:rsidRDefault="006C5B2E" w:rsidP="003C6804">
      <w:pPr>
        <w:tabs>
          <w:tab w:val="left" w:pos="2328"/>
        </w:tabs>
        <w:jc w:val="right"/>
        <w:rPr>
          <w:rFonts w:asciiTheme="minorHAnsi" w:hAnsiTheme="minorHAnsi" w:cstheme="minorHAnsi"/>
        </w:rPr>
      </w:pPr>
    </w:p>
    <w:p w14:paraId="148A75AE" w14:textId="77777777" w:rsidR="006C5B2E" w:rsidRPr="00D113A6" w:rsidRDefault="006C5B2E" w:rsidP="003C6804">
      <w:pPr>
        <w:tabs>
          <w:tab w:val="left" w:pos="2328"/>
        </w:tabs>
        <w:jc w:val="right"/>
        <w:rPr>
          <w:rFonts w:asciiTheme="minorHAnsi" w:hAnsiTheme="minorHAnsi" w:cstheme="minorHAnsi"/>
        </w:rPr>
      </w:pPr>
    </w:p>
    <w:sectPr w:rsidR="006C5B2E" w:rsidRPr="00D113A6" w:rsidSect="000C192B">
      <w:headerReference w:type="default" r:id="rId9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824E" w14:textId="77777777" w:rsidR="00A1086F" w:rsidRDefault="00A1086F">
      <w:r>
        <w:separator/>
      </w:r>
    </w:p>
  </w:endnote>
  <w:endnote w:type="continuationSeparator" w:id="0">
    <w:p w14:paraId="07AB5816" w14:textId="77777777" w:rsidR="00A1086F" w:rsidRDefault="00A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DAF8" w14:textId="77777777" w:rsidR="00A1086F" w:rsidRDefault="00A1086F">
      <w:r>
        <w:separator/>
      </w:r>
    </w:p>
  </w:footnote>
  <w:footnote w:type="continuationSeparator" w:id="0">
    <w:p w14:paraId="0873E160" w14:textId="77777777" w:rsidR="00A1086F" w:rsidRDefault="00A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084CCB85" w:rsidR="0010686C" w:rsidRPr="00F3639E" w:rsidRDefault="00C03CEB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7CE5C" wp14:editId="0FC2B6D9">
          <wp:simplePos x="0" y="0"/>
          <wp:positionH relativeFrom="margin">
            <wp:align>right</wp:align>
          </wp:positionH>
          <wp:positionV relativeFrom="paragraph">
            <wp:posOffset>-331470</wp:posOffset>
          </wp:positionV>
          <wp:extent cx="1181100" cy="1111308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1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86C">
      <w:rPr>
        <w:noProof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5A3626E7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7ECEC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56905465" w14:textId="028375DA" w:rsidR="002D3F16" w:rsidRDefault="002D3F16" w:rsidP="00D13D44">
    <w:pPr>
      <w:jc w:val="center"/>
      <w:rPr>
        <w:rFonts w:ascii="Tahoma" w:hAnsi="Tahoma" w:cs="Tahoma"/>
        <w:b/>
        <w:bCs/>
      </w:rPr>
    </w:pPr>
  </w:p>
  <w:p w14:paraId="4E8AE1BF" w14:textId="3713FCBF" w:rsidR="002D3F16" w:rsidRDefault="002D3F16" w:rsidP="00D13D44">
    <w:pPr>
      <w:jc w:val="center"/>
      <w:rPr>
        <w:rFonts w:ascii="Tahoma" w:hAnsi="Tahoma" w:cs="Tahoma"/>
        <w:b/>
        <w:bCs/>
      </w:rPr>
    </w:pPr>
  </w:p>
  <w:p w14:paraId="6C48B3BC" w14:textId="2C75DD48" w:rsidR="0010686C" w:rsidRPr="00D13D44" w:rsidRDefault="0010686C" w:rsidP="00D13D44">
    <w:pPr>
      <w:jc w:val="center"/>
      <w:rPr>
        <w:rFonts w:ascii="Tahoma" w:hAnsi="Tahoma" w:cs="Tahoma"/>
        <w:b/>
        <w:bCs/>
      </w:rPr>
    </w:pPr>
  </w:p>
  <w:p w14:paraId="10650D28" w14:textId="447ECFD7" w:rsidR="00D13D44" w:rsidRPr="00C03CEB" w:rsidRDefault="00C03CEB" w:rsidP="00D13D44">
    <w:pPr>
      <w:jc w:val="center"/>
      <w:rPr>
        <w:rFonts w:asciiTheme="minorHAnsi" w:hAnsiTheme="minorHAnsi" w:cstheme="minorHAnsi"/>
        <w:b/>
        <w:bCs/>
        <w:sz w:val="20"/>
        <w:szCs w:val="20"/>
      </w:rPr>
    </w:pPr>
    <w:r w:rsidRPr="00C03CEB">
      <w:rPr>
        <w:rFonts w:asciiTheme="minorHAnsi" w:hAnsiTheme="minorHAnsi" w:cstheme="minorHAnsi"/>
        <w:b/>
        <w:bCs/>
        <w:sz w:val="20"/>
        <w:szCs w:val="20"/>
      </w:rPr>
      <w:t xml:space="preserve">                                                                                   </w:t>
    </w:r>
    <w:r>
      <w:rPr>
        <w:rFonts w:asciiTheme="minorHAnsi" w:hAnsiTheme="minorHAnsi" w:cstheme="minorHAnsi"/>
        <w:b/>
        <w:bCs/>
        <w:sz w:val="20"/>
        <w:szCs w:val="20"/>
      </w:rPr>
      <w:t xml:space="preserve">                                                                    </w:t>
    </w:r>
    <w:r w:rsidRPr="00C03CEB">
      <w:rPr>
        <w:rFonts w:asciiTheme="minorHAnsi" w:hAnsiTheme="minorHAnsi" w:cstheme="minorHAnsi"/>
        <w:b/>
        <w:bCs/>
        <w:sz w:val="20"/>
        <w:szCs w:val="20"/>
      </w:rPr>
      <w:t xml:space="preserve">   Universidad Veracruzana</w:t>
    </w:r>
  </w:p>
  <w:p w14:paraId="4E98A9B7" w14:textId="491C9216" w:rsidR="00C03CEB" w:rsidRPr="00C03CEB" w:rsidRDefault="00C03CEB" w:rsidP="00D13D44">
    <w:pPr>
      <w:jc w:val="center"/>
      <w:rPr>
        <w:rFonts w:asciiTheme="minorHAnsi" w:hAnsiTheme="minorHAnsi" w:cstheme="minorHAnsi"/>
        <w:b/>
        <w:bCs/>
        <w:sz w:val="20"/>
        <w:szCs w:val="20"/>
      </w:rPr>
    </w:pPr>
    <w:r w:rsidRPr="00C03CEB">
      <w:rPr>
        <w:rFonts w:asciiTheme="minorHAnsi" w:hAnsiTheme="minorHAnsi" w:cstheme="minorHAnsi"/>
        <w:b/>
        <w:bCs/>
        <w:sz w:val="20"/>
        <w:szCs w:val="20"/>
      </w:rPr>
      <w:t xml:space="preserve">                                                                              </w:t>
    </w:r>
    <w:r>
      <w:rPr>
        <w:rFonts w:asciiTheme="minorHAnsi" w:hAnsiTheme="minorHAnsi" w:cstheme="minorHAnsi"/>
        <w:b/>
        <w:bCs/>
        <w:sz w:val="20"/>
        <w:szCs w:val="20"/>
      </w:rPr>
      <w:t xml:space="preserve">                                                                   </w:t>
    </w:r>
    <w:r w:rsidRPr="00C03CEB">
      <w:rPr>
        <w:rFonts w:asciiTheme="minorHAnsi" w:hAnsiTheme="minorHAnsi" w:cstheme="minorHAnsi"/>
        <w:b/>
        <w:bCs/>
        <w:sz w:val="20"/>
        <w:szCs w:val="20"/>
      </w:rPr>
      <w:t xml:space="preserve">        Facultad de Contaduría y</w:t>
    </w:r>
  </w:p>
  <w:p w14:paraId="761D6B6F" w14:textId="6D904D39" w:rsidR="00C03CEB" w:rsidRPr="00C03CEB" w:rsidRDefault="00C03CEB" w:rsidP="00D13D44">
    <w:pPr>
      <w:jc w:val="center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       </w:t>
    </w:r>
    <w:r w:rsidRPr="00C03CEB">
      <w:rPr>
        <w:rFonts w:asciiTheme="minorHAnsi" w:hAnsiTheme="minorHAnsi" w:cstheme="minorHAnsi"/>
        <w:b/>
        <w:bCs/>
        <w:sz w:val="20"/>
        <w:szCs w:val="20"/>
      </w:rPr>
      <w:t>Administración</w:t>
    </w:r>
  </w:p>
  <w:p w14:paraId="2A73FE43" w14:textId="2535D9DD" w:rsidR="00D13D44" w:rsidRPr="00D13D44" w:rsidRDefault="00C03CEB" w:rsidP="00D13D44">
    <w:pPr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7396637">
    <w:abstractNumId w:val="0"/>
  </w:num>
  <w:num w:numId="2" w16cid:durableId="324550724">
    <w:abstractNumId w:val="5"/>
  </w:num>
  <w:num w:numId="3" w16cid:durableId="613907743">
    <w:abstractNumId w:val="7"/>
  </w:num>
  <w:num w:numId="4" w16cid:durableId="1049455859">
    <w:abstractNumId w:val="3"/>
  </w:num>
  <w:num w:numId="5" w16cid:durableId="1657999578">
    <w:abstractNumId w:val="4"/>
  </w:num>
  <w:num w:numId="6" w16cid:durableId="317156086">
    <w:abstractNumId w:val="1"/>
  </w:num>
  <w:num w:numId="7" w16cid:durableId="1138376985">
    <w:abstractNumId w:val="2"/>
  </w:num>
  <w:num w:numId="8" w16cid:durableId="1422482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2D"/>
    <w:rsid w:val="00020B7D"/>
    <w:rsid w:val="000606DD"/>
    <w:rsid w:val="000B3EFC"/>
    <w:rsid w:val="000C192B"/>
    <w:rsid w:val="000D1206"/>
    <w:rsid w:val="0010686C"/>
    <w:rsid w:val="0011251B"/>
    <w:rsid w:val="00113EA8"/>
    <w:rsid w:val="0012446B"/>
    <w:rsid w:val="001814F3"/>
    <w:rsid w:val="0019466E"/>
    <w:rsid w:val="001A7541"/>
    <w:rsid w:val="001E4BB8"/>
    <w:rsid w:val="00202B35"/>
    <w:rsid w:val="002131A8"/>
    <w:rsid w:val="00216220"/>
    <w:rsid w:val="00227098"/>
    <w:rsid w:val="00232517"/>
    <w:rsid w:val="00233FBF"/>
    <w:rsid w:val="00245BD7"/>
    <w:rsid w:val="0024730F"/>
    <w:rsid w:val="002514F0"/>
    <w:rsid w:val="0028439F"/>
    <w:rsid w:val="00297FB0"/>
    <w:rsid w:val="002B7A87"/>
    <w:rsid w:val="002D2C7A"/>
    <w:rsid w:val="002D3C3D"/>
    <w:rsid w:val="002D3F16"/>
    <w:rsid w:val="002E0D7A"/>
    <w:rsid w:val="00311F76"/>
    <w:rsid w:val="003208D5"/>
    <w:rsid w:val="00323637"/>
    <w:rsid w:val="00333A4C"/>
    <w:rsid w:val="00344BA0"/>
    <w:rsid w:val="00346BEF"/>
    <w:rsid w:val="00381DDA"/>
    <w:rsid w:val="003B7FFC"/>
    <w:rsid w:val="003C6804"/>
    <w:rsid w:val="003D38A5"/>
    <w:rsid w:val="003E1D51"/>
    <w:rsid w:val="00404D13"/>
    <w:rsid w:val="00414D37"/>
    <w:rsid w:val="00421D7A"/>
    <w:rsid w:val="00434A21"/>
    <w:rsid w:val="004359D9"/>
    <w:rsid w:val="00442061"/>
    <w:rsid w:val="00464F76"/>
    <w:rsid w:val="00483410"/>
    <w:rsid w:val="004A31C6"/>
    <w:rsid w:val="004A606E"/>
    <w:rsid w:val="004B6454"/>
    <w:rsid w:val="004C3CEE"/>
    <w:rsid w:val="004C58A4"/>
    <w:rsid w:val="00520EB1"/>
    <w:rsid w:val="00535DB9"/>
    <w:rsid w:val="00544477"/>
    <w:rsid w:val="00581CA0"/>
    <w:rsid w:val="005B57E4"/>
    <w:rsid w:val="005D6317"/>
    <w:rsid w:val="005F558E"/>
    <w:rsid w:val="005F5D1F"/>
    <w:rsid w:val="00600DE0"/>
    <w:rsid w:val="00607D9E"/>
    <w:rsid w:val="00645B1C"/>
    <w:rsid w:val="00670EB0"/>
    <w:rsid w:val="006A5DA1"/>
    <w:rsid w:val="006C07C3"/>
    <w:rsid w:val="006C5B2E"/>
    <w:rsid w:val="007050DC"/>
    <w:rsid w:val="007061A9"/>
    <w:rsid w:val="0078697E"/>
    <w:rsid w:val="00797F75"/>
    <w:rsid w:val="0085143F"/>
    <w:rsid w:val="008539A3"/>
    <w:rsid w:val="00861AE7"/>
    <w:rsid w:val="00863B5E"/>
    <w:rsid w:val="008A7F71"/>
    <w:rsid w:val="008C1FF2"/>
    <w:rsid w:val="008C5B6C"/>
    <w:rsid w:val="008D587D"/>
    <w:rsid w:val="008E5A92"/>
    <w:rsid w:val="008F1E81"/>
    <w:rsid w:val="008F28FC"/>
    <w:rsid w:val="00934B22"/>
    <w:rsid w:val="00937C75"/>
    <w:rsid w:val="00952012"/>
    <w:rsid w:val="00953B4C"/>
    <w:rsid w:val="00960A61"/>
    <w:rsid w:val="00971048"/>
    <w:rsid w:val="00996A83"/>
    <w:rsid w:val="009C43EE"/>
    <w:rsid w:val="009C69AF"/>
    <w:rsid w:val="009E4D2A"/>
    <w:rsid w:val="00A1086F"/>
    <w:rsid w:val="00A250C1"/>
    <w:rsid w:val="00A3217F"/>
    <w:rsid w:val="00A5602B"/>
    <w:rsid w:val="00A83DFA"/>
    <w:rsid w:val="00A97F8B"/>
    <w:rsid w:val="00B40469"/>
    <w:rsid w:val="00B55D49"/>
    <w:rsid w:val="00B82A15"/>
    <w:rsid w:val="00B82DD3"/>
    <w:rsid w:val="00B83C4F"/>
    <w:rsid w:val="00BB27B2"/>
    <w:rsid w:val="00BB6E9A"/>
    <w:rsid w:val="00BB76B0"/>
    <w:rsid w:val="00BD36EF"/>
    <w:rsid w:val="00C03B7D"/>
    <w:rsid w:val="00C03CEB"/>
    <w:rsid w:val="00C202D5"/>
    <w:rsid w:val="00C23FF7"/>
    <w:rsid w:val="00C41AF1"/>
    <w:rsid w:val="00C56C2B"/>
    <w:rsid w:val="00C64958"/>
    <w:rsid w:val="00C851C3"/>
    <w:rsid w:val="00C96491"/>
    <w:rsid w:val="00CC2F99"/>
    <w:rsid w:val="00CD490A"/>
    <w:rsid w:val="00CE6F27"/>
    <w:rsid w:val="00D06179"/>
    <w:rsid w:val="00D110F8"/>
    <w:rsid w:val="00D113A6"/>
    <w:rsid w:val="00D119A3"/>
    <w:rsid w:val="00D13D44"/>
    <w:rsid w:val="00D42E88"/>
    <w:rsid w:val="00D96813"/>
    <w:rsid w:val="00DA4245"/>
    <w:rsid w:val="00DD03E5"/>
    <w:rsid w:val="00E0373C"/>
    <w:rsid w:val="00E26CBC"/>
    <w:rsid w:val="00E37DF2"/>
    <w:rsid w:val="00E4427F"/>
    <w:rsid w:val="00E662BC"/>
    <w:rsid w:val="00E82E2D"/>
    <w:rsid w:val="00E86A25"/>
    <w:rsid w:val="00E91343"/>
    <w:rsid w:val="00EB7BA1"/>
    <w:rsid w:val="00EE39D3"/>
    <w:rsid w:val="00EF559A"/>
    <w:rsid w:val="00F14FD0"/>
    <w:rsid w:val="00F15C1B"/>
    <w:rsid w:val="00F37CBE"/>
    <w:rsid w:val="00F470ED"/>
    <w:rsid w:val="00F471D2"/>
    <w:rsid w:val="00F53D32"/>
    <w:rsid w:val="00F54980"/>
    <w:rsid w:val="00F721FD"/>
    <w:rsid w:val="00F72ABC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11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702B-AF3A-4BFA-86FB-A731C0A9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6</cp:revision>
  <dcterms:created xsi:type="dcterms:W3CDTF">2022-06-13T18:37:00Z</dcterms:created>
  <dcterms:modified xsi:type="dcterms:W3CDTF">2023-02-20T16:17:00Z</dcterms:modified>
</cp:coreProperties>
</file>